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96E3B" w14:textId="09A91C3B" w:rsidR="00F50CA0" w:rsidRPr="00F50CA0" w:rsidRDefault="00F50CA0" w:rsidP="00F50CA0">
      <w:pPr>
        <w:jc w:val="center"/>
        <w:rPr>
          <w:sz w:val="32"/>
          <w:szCs w:val="32"/>
        </w:rPr>
      </w:pPr>
      <w:r w:rsidRPr="00F50CA0">
        <w:rPr>
          <w:rFonts w:hint="eastAsia"/>
          <w:sz w:val="32"/>
          <w:szCs w:val="32"/>
        </w:rPr>
        <w:t>大河原町</w:t>
      </w:r>
      <w:r w:rsidR="00BB4608">
        <w:rPr>
          <w:rFonts w:hint="eastAsia"/>
          <w:sz w:val="32"/>
          <w:szCs w:val="32"/>
        </w:rPr>
        <w:t>地域福祉計画</w:t>
      </w:r>
      <w:r w:rsidRPr="00F50CA0">
        <w:rPr>
          <w:rFonts w:hint="eastAsia"/>
          <w:sz w:val="32"/>
          <w:szCs w:val="32"/>
        </w:rPr>
        <w:t>審議会委員応募用紙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51"/>
        <w:gridCol w:w="575"/>
        <w:gridCol w:w="3544"/>
        <w:gridCol w:w="992"/>
        <w:gridCol w:w="1134"/>
        <w:gridCol w:w="850"/>
        <w:gridCol w:w="1276"/>
      </w:tblGrid>
      <w:tr w:rsidR="00F50CA0" w:rsidRPr="00F50CA0" w14:paraId="03010036" w14:textId="77777777" w:rsidTr="000338AD">
        <w:trPr>
          <w:trHeight w:val="601"/>
          <w:jc w:val="center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D6BA9A" w14:textId="77777777" w:rsidR="00F50CA0" w:rsidRPr="00F50CA0" w:rsidRDefault="000158D5" w:rsidP="00F50CA0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0CA0" w:rsidRPr="00F50CA0">
                    <w:rPr>
                      <w:rFonts w:ascii="ＭＳ 明朝" w:eastAsia="ＭＳ 明朝" w:hAnsi="ＭＳ 明朝" w:hint="eastAsia"/>
                      <w:sz w:val="11"/>
                    </w:rPr>
                    <w:t>ふりがな</w:t>
                  </w:r>
                </w:rt>
                <w:rubyBase>
                  <w:r w:rsidR="00F50CA0">
                    <w:rPr>
                      <w:rFonts w:hint="eastAsia"/>
                      <w:sz w:val="22"/>
                    </w:rPr>
                    <w:t>お名前</w:t>
                  </w:r>
                </w:rubyBase>
              </w:ruby>
            </w:r>
          </w:p>
        </w:tc>
        <w:tc>
          <w:tcPr>
            <w:tcW w:w="4119" w:type="dxa"/>
            <w:gridSpan w:val="2"/>
            <w:tcBorders>
              <w:top w:val="single" w:sz="12" w:space="0" w:color="auto"/>
            </w:tcBorders>
            <w:vAlign w:val="center"/>
          </w:tcPr>
          <w:p w14:paraId="3DC198D0" w14:textId="77777777" w:rsidR="00F50CA0" w:rsidRPr="00F50CA0" w:rsidRDefault="00F50CA0" w:rsidP="00F50CA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7102892" w14:textId="77777777" w:rsidR="00F50CA0" w:rsidRPr="00F50CA0" w:rsidRDefault="00F50CA0" w:rsidP="00F50C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1F14E0B" w14:textId="77777777" w:rsidR="00F50CA0" w:rsidRPr="00F50CA0" w:rsidRDefault="00F50CA0" w:rsidP="007142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  <w:r w:rsidR="00714230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314BD024" w14:textId="77777777" w:rsidR="00F50CA0" w:rsidRPr="00F50CA0" w:rsidRDefault="00F50CA0" w:rsidP="00F50C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7CCE3E" w14:textId="77777777" w:rsidR="00F50CA0" w:rsidRPr="00F50CA0" w:rsidRDefault="00F50CA0" w:rsidP="00F50CA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</w:tc>
      </w:tr>
      <w:tr w:rsidR="00010DD7" w:rsidRPr="00F50CA0" w14:paraId="337036B4" w14:textId="77777777" w:rsidTr="000338AD">
        <w:trPr>
          <w:trHeight w:val="601"/>
          <w:jc w:val="center"/>
        </w:trPr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14:paraId="5871C95E" w14:textId="77777777" w:rsidR="00010DD7" w:rsidRPr="00F50CA0" w:rsidRDefault="00010DD7" w:rsidP="00F50CA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8371" w:type="dxa"/>
            <w:gridSpan w:val="6"/>
            <w:tcBorders>
              <w:right w:val="single" w:sz="12" w:space="0" w:color="auto"/>
            </w:tcBorders>
            <w:vAlign w:val="center"/>
          </w:tcPr>
          <w:p w14:paraId="20470C5F" w14:textId="77777777" w:rsidR="00FF5592" w:rsidRDefault="00010DD7" w:rsidP="00010D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大河原町　　　　　</w:t>
            </w:r>
          </w:p>
          <w:p w14:paraId="60B24E3C" w14:textId="77777777" w:rsidR="00010DD7" w:rsidRPr="00F50CA0" w:rsidRDefault="00010DD7" w:rsidP="00FF5592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℡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－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－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　　）</w:t>
            </w:r>
          </w:p>
        </w:tc>
      </w:tr>
      <w:tr w:rsidR="00010DD7" w:rsidRPr="00F50CA0" w14:paraId="3131B12A" w14:textId="77777777" w:rsidTr="000338AD">
        <w:trPr>
          <w:trHeight w:val="601"/>
          <w:jc w:val="center"/>
        </w:trPr>
        <w:tc>
          <w:tcPr>
            <w:tcW w:w="152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EF683C" w14:textId="77777777" w:rsidR="00010DD7" w:rsidRPr="00F50CA0" w:rsidRDefault="00010DD7" w:rsidP="00F50CA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職業・勤務先</w:t>
            </w:r>
          </w:p>
        </w:tc>
        <w:tc>
          <w:tcPr>
            <w:tcW w:w="779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7EC59F" w14:textId="77777777" w:rsidR="00FF5592" w:rsidRDefault="00FF5592" w:rsidP="00010DD7">
            <w:pPr>
              <w:ind w:leftChars="52" w:left="109" w:firstLineChars="1950" w:firstLine="4290"/>
              <w:rPr>
                <w:sz w:val="22"/>
              </w:rPr>
            </w:pPr>
          </w:p>
          <w:p w14:paraId="4B706078" w14:textId="77777777" w:rsidR="00010DD7" w:rsidRPr="00F50CA0" w:rsidRDefault="00010DD7" w:rsidP="00FF55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℡（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　－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－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　　）</w:t>
            </w:r>
          </w:p>
        </w:tc>
      </w:tr>
    </w:tbl>
    <w:p w14:paraId="5A665C5E" w14:textId="77777777" w:rsidR="00F50CA0" w:rsidRPr="00F50CA0" w:rsidRDefault="00F50CA0" w:rsidP="00800D9F">
      <w:pPr>
        <w:rPr>
          <w:sz w:val="2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322"/>
      </w:tblGrid>
      <w:tr w:rsidR="00F50CA0" w14:paraId="2463A336" w14:textId="77777777" w:rsidTr="000338AD">
        <w:trPr>
          <w:trHeight w:val="693"/>
          <w:jc w:val="center"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3F26043" w14:textId="149FA91F" w:rsidR="00F50CA0" w:rsidRDefault="009E2AE9" w:rsidP="009E2A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</w:t>
            </w:r>
            <w:r w:rsidR="00BB4608">
              <w:rPr>
                <w:rFonts w:hint="eastAsia"/>
                <w:sz w:val="22"/>
              </w:rPr>
              <w:t>地域福祉</w:t>
            </w:r>
            <w:r>
              <w:rPr>
                <w:rFonts w:hint="eastAsia"/>
                <w:sz w:val="22"/>
              </w:rPr>
              <w:t>」に関し、日頃考えていることや、今回の応募の動機などについて記入してください。</w:t>
            </w:r>
          </w:p>
        </w:tc>
      </w:tr>
      <w:tr w:rsidR="00F50CA0" w14:paraId="4B4B8B19" w14:textId="77777777" w:rsidTr="000338AD">
        <w:trPr>
          <w:trHeight w:val="693"/>
          <w:jc w:val="center"/>
        </w:trPr>
        <w:tc>
          <w:tcPr>
            <w:tcW w:w="932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D79234A" w14:textId="77777777" w:rsidR="00F50CA0" w:rsidRDefault="00F50CA0" w:rsidP="00800D9F">
            <w:pPr>
              <w:rPr>
                <w:sz w:val="22"/>
              </w:rPr>
            </w:pPr>
          </w:p>
        </w:tc>
      </w:tr>
      <w:tr w:rsidR="00F50CA0" w14:paraId="0203CFE6" w14:textId="77777777" w:rsidTr="000338AD">
        <w:trPr>
          <w:trHeight w:val="693"/>
          <w:jc w:val="center"/>
        </w:trPr>
        <w:tc>
          <w:tcPr>
            <w:tcW w:w="932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C242748" w14:textId="77777777" w:rsidR="00F50CA0" w:rsidRDefault="00F50CA0" w:rsidP="00800D9F">
            <w:pPr>
              <w:rPr>
                <w:sz w:val="22"/>
              </w:rPr>
            </w:pPr>
          </w:p>
        </w:tc>
      </w:tr>
      <w:tr w:rsidR="00F50CA0" w14:paraId="51324CC7" w14:textId="77777777" w:rsidTr="000338AD">
        <w:trPr>
          <w:trHeight w:val="693"/>
          <w:jc w:val="center"/>
        </w:trPr>
        <w:tc>
          <w:tcPr>
            <w:tcW w:w="932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74B5CC1" w14:textId="77777777" w:rsidR="00F50CA0" w:rsidRDefault="00F50CA0" w:rsidP="00800D9F">
            <w:pPr>
              <w:rPr>
                <w:sz w:val="22"/>
              </w:rPr>
            </w:pPr>
          </w:p>
        </w:tc>
      </w:tr>
      <w:tr w:rsidR="00F50CA0" w14:paraId="6815769B" w14:textId="77777777" w:rsidTr="000338AD">
        <w:trPr>
          <w:trHeight w:val="693"/>
          <w:jc w:val="center"/>
        </w:trPr>
        <w:tc>
          <w:tcPr>
            <w:tcW w:w="932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1B85805" w14:textId="77777777" w:rsidR="00F50CA0" w:rsidRDefault="00F50CA0" w:rsidP="00800D9F">
            <w:pPr>
              <w:rPr>
                <w:sz w:val="22"/>
              </w:rPr>
            </w:pPr>
          </w:p>
        </w:tc>
      </w:tr>
      <w:tr w:rsidR="00F50CA0" w14:paraId="6E599F40" w14:textId="77777777" w:rsidTr="000338AD">
        <w:trPr>
          <w:trHeight w:val="693"/>
          <w:jc w:val="center"/>
        </w:trPr>
        <w:tc>
          <w:tcPr>
            <w:tcW w:w="932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A73FA64" w14:textId="77777777" w:rsidR="00F50CA0" w:rsidRDefault="00F50CA0" w:rsidP="00800D9F">
            <w:pPr>
              <w:rPr>
                <w:sz w:val="22"/>
              </w:rPr>
            </w:pPr>
          </w:p>
        </w:tc>
      </w:tr>
      <w:tr w:rsidR="00F50CA0" w14:paraId="37BB1CB9" w14:textId="77777777" w:rsidTr="000338AD">
        <w:trPr>
          <w:trHeight w:val="693"/>
          <w:jc w:val="center"/>
        </w:trPr>
        <w:tc>
          <w:tcPr>
            <w:tcW w:w="932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F3F3AAE" w14:textId="77777777" w:rsidR="00F50CA0" w:rsidRDefault="00F50CA0" w:rsidP="00800D9F">
            <w:pPr>
              <w:rPr>
                <w:sz w:val="22"/>
              </w:rPr>
            </w:pPr>
          </w:p>
        </w:tc>
      </w:tr>
      <w:tr w:rsidR="00F50CA0" w14:paraId="469513A7" w14:textId="77777777" w:rsidTr="000338AD">
        <w:trPr>
          <w:trHeight w:val="693"/>
          <w:jc w:val="center"/>
        </w:trPr>
        <w:tc>
          <w:tcPr>
            <w:tcW w:w="932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049B442" w14:textId="77777777" w:rsidR="00F50CA0" w:rsidRDefault="00F50CA0" w:rsidP="00800D9F">
            <w:pPr>
              <w:rPr>
                <w:sz w:val="22"/>
              </w:rPr>
            </w:pPr>
          </w:p>
        </w:tc>
      </w:tr>
      <w:tr w:rsidR="00F50CA0" w14:paraId="40D639A3" w14:textId="77777777" w:rsidTr="000338AD">
        <w:trPr>
          <w:trHeight w:val="693"/>
          <w:jc w:val="center"/>
        </w:trPr>
        <w:tc>
          <w:tcPr>
            <w:tcW w:w="932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01FD90A" w14:textId="77777777" w:rsidR="00F50CA0" w:rsidRDefault="00F50CA0" w:rsidP="00800D9F">
            <w:pPr>
              <w:rPr>
                <w:sz w:val="22"/>
              </w:rPr>
            </w:pPr>
          </w:p>
        </w:tc>
      </w:tr>
      <w:tr w:rsidR="00F50CA0" w14:paraId="16910097" w14:textId="77777777" w:rsidTr="000338AD">
        <w:trPr>
          <w:trHeight w:val="693"/>
          <w:jc w:val="center"/>
        </w:trPr>
        <w:tc>
          <w:tcPr>
            <w:tcW w:w="932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56DF65B" w14:textId="77777777" w:rsidR="00F50CA0" w:rsidRDefault="00F50CA0" w:rsidP="00800D9F">
            <w:pPr>
              <w:rPr>
                <w:sz w:val="22"/>
              </w:rPr>
            </w:pPr>
          </w:p>
        </w:tc>
      </w:tr>
      <w:tr w:rsidR="002C4832" w14:paraId="7B260834" w14:textId="77777777" w:rsidTr="000338AD">
        <w:trPr>
          <w:trHeight w:val="693"/>
          <w:jc w:val="center"/>
        </w:trPr>
        <w:tc>
          <w:tcPr>
            <w:tcW w:w="932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3D05A53" w14:textId="77777777" w:rsidR="002C4832" w:rsidRDefault="002C4832" w:rsidP="00800D9F">
            <w:pPr>
              <w:rPr>
                <w:sz w:val="22"/>
              </w:rPr>
            </w:pPr>
          </w:p>
        </w:tc>
      </w:tr>
      <w:tr w:rsidR="00F50CA0" w14:paraId="4109598F" w14:textId="77777777" w:rsidTr="000338AD">
        <w:trPr>
          <w:trHeight w:val="693"/>
          <w:jc w:val="center"/>
        </w:trPr>
        <w:tc>
          <w:tcPr>
            <w:tcW w:w="932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D159BDD" w14:textId="77777777" w:rsidR="00F50CA0" w:rsidRDefault="00F50CA0" w:rsidP="00800D9F">
            <w:pPr>
              <w:rPr>
                <w:sz w:val="22"/>
              </w:rPr>
            </w:pPr>
          </w:p>
        </w:tc>
      </w:tr>
      <w:tr w:rsidR="00714230" w14:paraId="682CA5F8" w14:textId="77777777" w:rsidTr="000338AD">
        <w:trPr>
          <w:trHeight w:val="693"/>
          <w:jc w:val="center"/>
        </w:trPr>
        <w:tc>
          <w:tcPr>
            <w:tcW w:w="932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EBD888F" w14:textId="77777777" w:rsidR="00714230" w:rsidRDefault="00714230" w:rsidP="00800D9F">
            <w:pPr>
              <w:rPr>
                <w:sz w:val="22"/>
              </w:rPr>
            </w:pPr>
          </w:p>
        </w:tc>
      </w:tr>
      <w:tr w:rsidR="00F50CA0" w14:paraId="4A6084CC" w14:textId="77777777" w:rsidTr="000338AD">
        <w:trPr>
          <w:trHeight w:val="693"/>
          <w:jc w:val="center"/>
        </w:trPr>
        <w:tc>
          <w:tcPr>
            <w:tcW w:w="932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81B00" w14:textId="77777777" w:rsidR="00F50CA0" w:rsidRDefault="00F50CA0" w:rsidP="00800D9F">
            <w:pPr>
              <w:rPr>
                <w:sz w:val="22"/>
              </w:rPr>
            </w:pPr>
          </w:p>
        </w:tc>
      </w:tr>
      <w:tr w:rsidR="009E2AE9" w14:paraId="117BE347" w14:textId="77777777" w:rsidTr="000338AD">
        <w:trPr>
          <w:trHeight w:val="693"/>
          <w:jc w:val="center"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3D36FFB" w14:textId="77777777" w:rsidR="009E2AE9" w:rsidRDefault="009E2AE9" w:rsidP="005C05DB">
            <w:pPr>
              <w:rPr>
                <w:sz w:val="22"/>
              </w:rPr>
            </w:pPr>
          </w:p>
        </w:tc>
      </w:tr>
      <w:tr w:rsidR="009E2AE9" w14:paraId="7757FEBC" w14:textId="77777777" w:rsidTr="000338AD">
        <w:trPr>
          <w:trHeight w:val="693"/>
          <w:jc w:val="center"/>
        </w:trPr>
        <w:tc>
          <w:tcPr>
            <w:tcW w:w="932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8CACE44" w14:textId="77777777" w:rsidR="009E2AE9" w:rsidRDefault="009E2AE9" w:rsidP="005C05DB">
            <w:pPr>
              <w:rPr>
                <w:sz w:val="22"/>
              </w:rPr>
            </w:pPr>
          </w:p>
        </w:tc>
      </w:tr>
      <w:tr w:rsidR="009E2AE9" w14:paraId="42282B06" w14:textId="77777777" w:rsidTr="000338AD">
        <w:trPr>
          <w:trHeight w:val="693"/>
          <w:jc w:val="center"/>
        </w:trPr>
        <w:tc>
          <w:tcPr>
            <w:tcW w:w="932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5D4720E" w14:textId="77777777" w:rsidR="009E2AE9" w:rsidRDefault="009E2AE9" w:rsidP="005C05DB">
            <w:pPr>
              <w:rPr>
                <w:sz w:val="22"/>
              </w:rPr>
            </w:pPr>
          </w:p>
        </w:tc>
      </w:tr>
      <w:tr w:rsidR="009E2AE9" w14:paraId="26C400C7" w14:textId="77777777" w:rsidTr="000338AD">
        <w:trPr>
          <w:trHeight w:val="693"/>
          <w:jc w:val="center"/>
        </w:trPr>
        <w:tc>
          <w:tcPr>
            <w:tcW w:w="932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A0757E7" w14:textId="77777777" w:rsidR="009E2AE9" w:rsidRDefault="009E2AE9" w:rsidP="005C05DB">
            <w:pPr>
              <w:rPr>
                <w:sz w:val="22"/>
              </w:rPr>
            </w:pPr>
          </w:p>
        </w:tc>
      </w:tr>
      <w:tr w:rsidR="009E2AE9" w14:paraId="6E5B3B6F" w14:textId="77777777" w:rsidTr="000338AD">
        <w:trPr>
          <w:trHeight w:val="693"/>
          <w:jc w:val="center"/>
        </w:trPr>
        <w:tc>
          <w:tcPr>
            <w:tcW w:w="932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85E8D30" w14:textId="77777777" w:rsidR="009E2AE9" w:rsidRDefault="009E2AE9" w:rsidP="005C05DB">
            <w:pPr>
              <w:rPr>
                <w:sz w:val="22"/>
              </w:rPr>
            </w:pPr>
          </w:p>
        </w:tc>
      </w:tr>
      <w:tr w:rsidR="009E2AE9" w14:paraId="5C69C485" w14:textId="77777777" w:rsidTr="000338AD">
        <w:trPr>
          <w:trHeight w:val="693"/>
          <w:jc w:val="center"/>
        </w:trPr>
        <w:tc>
          <w:tcPr>
            <w:tcW w:w="932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D03F8BA" w14:textId="77777777" w:rsidR="009E2AE9" w:rsidRDefault="009E2AE9" w:rsidP="005C05DB">
            <w:pPr>
              <w:rPr>
                <w:sz w:val="22"/>
              </w:rPr>
            </w:pPr>
          </w:p>
        </w:tc>
      </w:tr>
      <w:tr w:rsidR="009E2AE9" w14:paraId="378C581F" w14:textId="77777777" w:rsidTr="000338AD">
        <w:trPr>
          <w:trHeight w:val="693"/>
          <w:jc w:val="center"/>
        </w:trPr>
        <w:tc>
          <w:tcPr>
            <w:tcW w:w="932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0A5110F" w14:textId="77777777" w:rsidR="009E2AE9" w:rsidRDefault="009E2AE9" w:rsidP="005C05DB">
            <w:pPr>
              <w:rPr>
                <w:sz w:val="22"/>
              </w:rPr>
            </w:pPr>
          </w:p>
        </w:tc>
      </w:tr>
      <w:tr w:rsidR="009E2AE9" w14:paraId="6B88D0F3" w14:textId="77777777" w:rsidTr="000338AD">
        <w:trPr>
          <w:trHeight w:val="693"/>
          <w:jc w:val="center"/>
        </w:trPr>
        <w:tc>
          <w:tcPr>
            <w:tcW w:w="932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E1D77C7" w14:textId="77777777" w:rsidR="009E2AE9" w:rsidRDefault="009E2AE9" w:rsidP="005C05DB">
            <w:pPr>
              <w:rPr>
                <w:sz w:val="22"/>
              </w:rPr>
            </w:pPr>
          </w:p>
        </w:tc>
      </w:tr>
      <w:tr w:rsidR="009E2AE9" w14:paraId="71E9B114" w14:textId="77777777" w:rsidTr="000338AD">
        <w:trPr>
          <w:trHeight w:val="693"/>
          <w:jc w:val="center"/>
        </w:trPr>
        <w:tc>
          <w:tcPr>
            <w:tcW w:w="932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AC4FB4D" w14:textId="77777777" w:rsidR="009E2AE9" w:rsidRDefault="009E2AE9" w:rsidP="005C05DB">
            <w:pPr>
              <w:rPr>
                <w:sz w:val="22"/>
              </w:rPr>
            </w:pPr>
          </w:p>
        </w:tc>
      </w:tr>
      <w:tr w:rsidR="009E2AE9" w14:paraId="57EE5DF5" w14:textId="77777777" w:rsidTr="000338AD">
        <w:trPr>
          <w:trHeight w:val="693"/>
          <w:jc w:val="center"/>
        </w:trPr>
        <w:tc>
          <w:tcPr>
            <w:tcW w:w="932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D3B5310" w14:textId="77777777" w:rsidR="009E2AE9" w:rsidRDefault="009E2AE9" w:rsidP="005C05DB">
            <w:pPr>
              <w:rPr>
                <w:sz w:val="22"/>
              </w:rPr>
            </w:pPr>
          </w:p>
        </w:tc>
      </w:tr>
      <w:tr w:rsidR="009E2AE9" w14:paraId="437D75AE" w14:textId="77777777" w:rsidTr="000338AD">
        <w:trPr>
          <w:trHeight w:val="693"/>
          <w:jc w:val="center"/>
        </w:trPr>
        <w:tc>
          <w:tcPr>
            <w:tcW w:w="932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E977557" w14:textId="77777777" w:rsidR="009E2AE9" w:rsidRDefault="009E2AE9" w:rsidP="005C05DB">
            <w:pPr>
              <w:rPr>
                <w:sz w:val="22"/>
              </w:rPr>
            </w:pPr>
          </w:p>
        </w:tc>
      </w:tr>
      <w:tr w:rsidR="009E2AE9" w14:paraId="24C4971B" w14:textId="77777777" w:rsidTr="000338AD">
        <w:trPr>
          <w:trHeight w:val="693"/>
          <w:jc w:val="center"/>
        </w:trPr>
        <w:tc>
          <w:tcPr>
            <w:tcW w:w="932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F185D6B" w14:textId="77777777" w:rsidR="009E2AE9" w:rsidRDefault="009E2AE9" w:rsidP="005C05DB">
            <w:pPr>
              <w:rPr>
                <w:sz w:val="22"/>
              </w:rPr>
            </w:pPr>
          </w:p>
        </w:tc>
      </w:tr>
      <w:tr w:rsidR="009E2AE9" w14:paraId="1C2AFCD8" w14:textId="77777777" w:rsidTr="000338AD">
        <w:trPr>
          <w:trHeight w:val="693"/>
          <w:jc w:val="center"/>
        </w:trPr>
        <w:tc>
          <w:tcPr>
            <w:tcW w:w="932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4E5BA5B" w14:textId="77777777" w:rsidR="009E2AE9" w:rsidRDefault="009E2AE9" w:rsidP="005C05DB">
            <w:pPr>
              <w:rPr>
                <w:sz w:val="22"/>
              </w:rPr>
            </w:pPr>
          </w:p>
        </w:tc>
      </w:tr>
      <w:tr w:rsidR="009E2AE9" w14:paraId="08F35DD0" w14:textId="77777777" w:rsidTr="000338AD">
        <w:trPr>
          <w:trHeight w:val="693"/>
          <w:jc w:val="center"/>
        </w:trPr>
        <w:tc>
          <w:tcPr>
            <w:tcW w:w="932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8329E65" w14:textId="77777777" w:rsidR="009E2AE9" w:rsidRDefault="009E2AE9" w:rsidP="005C05DB">
            <w:pPr>
              <w:rPr>
                <w:sz w:val="22"/>
              </w:rPr>
            </w:pPr>
          </w:p>
        </w:tc>
      </w:tr>
      <w:tr w:rsidR="009E2AE9" w14:paraId="14CF428C" w14:textId="77777777" w:rsidTr="000338AD">
        <w:trPr>
          <w:trHeight w:val="693"/>
          <w:jc w:val="center"/>
        </w:trPr>
        <w:tc>
          <w:tcPr>
            <w:tcW w:w="932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B62B539" w14:textId="77777777" w:rsidR="009E2AE9" w:rsidRDefault="009E2AE9" w:rsidP="005C05DB">
            <w:pPr>
              <w:rPr>
                <w:sz w:val="22"/>
              </w:rPr>
            </w:pPr>
          </w:p>
        </w:tc>
      </w:tr>
      <w:tr w:rsidR="009E2AE9" w14:paraId="0F1D373A" w14:textId="77777777" w:rsidTr="000338AD">
        <w:trPr>
          <w:trHeight w:val="693"/>
          <w:jc w:val="center"/>
        </w:trPr>
        <w:tc>
          <w:tcPr>
            <w:tcW w:w="932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E38ABA1" w14:textId="77777777" w:rsidR="009E2AE9" w:rsidRDefault="009E2AE9" w:rsidP="005C05DB">
            <w:pPr>
              <w:rPr>
                <w:sz w:val="22"/>
              </w:rPr>
            </w:pPr>
          </w:p>
        </w:tc>
      </w:tr>
      <w:tr w:rsidR="009E2AE9" w14:paraId="18D13DF2" w14:textId="77777777" w:rsidTr="000338AD">
        <w:trPr>
          <w:trHeight w:val="693"/>
          <w:jc w:val="center"/>
        </w:trPr>
        <w:tc>
          <w:tcPr>
            <w:tcW w:w="932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EDC69BC" w14:textId="77777777" w:rsidR="009E2AE9" w:rsidRDefault="009E2AE9" w:rsidP="005C05DB">
            <w:pPr>
              <w:rPr>
                <w:sz w:val="22"/>
              </w:rPr>
            </w:pPr>
          </w:p>
        </w:tc>
      </w:tr>
      <w:tr w:rsidR="002C4832" w14:paraId="3C14D4A7" w14:textId="77777777" w:rsidTr="000338AD">
        <w:trPr>
          <w:trHeight w:val="693"/>
          <w:jc w:val="center"/>
        </w:trPr>
        <w:tc>
          <w:tcPr>
            <w:tcW w:w="932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22F14" w14:textId="77777777" w:rsidR="002C4832" w:rsidRDefault="002C4832" w:rsidP="005C05DB">
            <w:pPr>
              <w:rPr>
                <w:sz w:val="22"/>
              </w:rPr>
            </w:pPr>
          </w:p>
        </w:tc>
      </w:tr>
    </w:tbl>
    <w:p w14:paraId="062EE1F7" w14:textId="77777777" w:rsidR="009E2AE9" w:rsidRPr="009E2AE9" w:rsidRDefault="009E2AE9" w:rsidP="00800D9F">
      <w:pPr>
        <w:rPr>
          <w:sz w:val="22"/>
        </w:rPr>
      </w:pPr>
    </w:p>
    <w:sectPr w:rsidR="009E2AE9" w:rsidRPr="009E2AE9" w:rsidSect="00FF5592">
      <w:pgSz w:w="11906" w:h="16838" w:code="9"/>
      <w:pgMar w:top="1985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CCF90" w14:textId="77777777" w:rsidR="00374658" w:rsidRDefault="00374658" w:rsidP="00F50CA0">
      <w:r>
        <w:separator/>
      </w:r>
    </w:p>
  </w:endnote>
  <w:endnote w:type="continuationSeparator" w:id="0">
    <w:p w14:paraId="4DF7DA0D" w14:textId="77777777" w:rsidR="00374658" w:rsidRDefault="00374658" w:rsidP="00F5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2B957" w14:textId="77777777" w:rsidR="00374658" w:rsidRDefault="00374658" w:rsidP="00F50CA0">
      <w:r>
        <w:separator/>
      </w:r>
    </w:p>
  </w:footnote>
  <w:footnote w:type="continuationSeparator" w:id="0">
    <w:p w14:paraId="4FD998E1" w14:textId="77777777" w:rsidR="00374658" w:rsidRDefault="00374658" w:rsidP="00F50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58"/>
    <w:rsid w:val="00010456"/>
    <w:rsid w:val="00010DD7"/>
    <w:rsid w:val="000158D5"/>
    <w:rsid w:val="000338AD"/>
    <w:rsid w:val="00181459"/>
    <w:rsid w:val="001A5868"/>
    <w:rsid w:val="001B1CB4"/>
    <w:rsid w:val="002401AE"/>
    <w:rsid w:val="00261870"/>
    <w:rsid w:val="00267D90"/>
    <w:rsid w:val="002A36C4"/>
    <w:rsid w:val="002C4832"/>
    <w:rsid w:val="003259F6"/>
    <w:rsid w:val="00325B59"/>
    <w:rsid w:val="00374658"/>
    <w:rsid w:val="00380F2A"/>
    <w:rsid w:val="003D60DC"/>
    <w:rsid w:val="00432C0D"/>
    <w:rsid w:val="00490F58"/>
    <w:rsid w:val="004937D9"/>
    <w:rsid w:val="004C0D58"/>
    <w:rsid w:val="004D3D0A"/>
    <w:rsid w:val="005309B3"/>
    <w:rsid w:val="005674BD"/>
    <w:rsid w:val="005B35A3"/>
    <w:rsid w:val="005F036F"/>
    <w:rsid w:val="006247EE"/>
    <w:rsid w:val="006A2805"/>
    <w:rsid w:val="00714230"/>
    <w:rsid w:val="0073597D"/>
    <w:rsid w:val="007B7BB7"/>
    <w:rsid w:val="00800D9F"/>
    <w:rsid w:val="00825450"/>
    <w:rsid w:val="008335AD"/>
    <w:rsid w:val="00866DA4"/>
    <w:rsid w:val="0092229F"/>
    <w:rsid w:val="00930D30"/>
    <w:rsid w:val="0094510D"/>
    <w:rsid w:val="009E2AE9"/>
    <w:rsid w:val="00BB4608"/>
    <w:rsid w:val="00DA3010"/>
    <w:rsid w:val="00DE3AA6"/>
    <w:rsid w:val="00E908B8"/>
    <w:rsid w:val="00F50CA0"/>
    <w:rsid w:val="00F960B6"/>
    <w:rsid w:val="00FB37E3"/>
    <w:rsid w:val="00FC2A2D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C7D3E"/>
  <w15:docId w15:val="{78F89174-A2A7-4505-84C4-7A1FE77E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A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08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50C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50CA0"/>
  </w:style>
  <w:style w:type="paragraph" w:styleId="a7">
    <w:name w:val="footer"/>
    <w:basedOn w:val="a"/>
    <w:link w:val="a8"/>
    <w:uiPriority w:val="99"/>
    <w:semiHidden/>
    <w:unhideWhenUsed/>
    <w:rsid w:val="00F50C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50CA0"/>
  </w:style>
  <w:style w:type="table" w:styleId="a9">
    <w:name w:val="Table Grid"/>
    <w:basedOn w:val="a1"/>
    <w:uiPriority w:val="59"/>
    <w:rsid w:val="00F50C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9B64-8A82-4DF6-81DC-57619B61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3006</dc:creator>
  <cp:keywords/>
  <dc:description/>
  <cp:lastModifiedBy>菊地　宏美</cp:lastModifiedBy>
  <cp:revision>5</cp:revision>
  <cp:lastPrinted>2012-01-17T06:20:00Z</cp:lastPrinted>
  <dcterms:created xsi:type="dcterms:W3CDTF">2020-01-08T01:59:00Z</dcterms:created>
  <dcterms:modified xsi:type="dcterms:W3CDTF">2022-09-16T07:58:00Z</dcterms:modified>
</cp:coreProperties>
</file>